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EE1A1" w14:textId="77777777" w:rsidR="00C6502C" w:rsidRPr="00295406" w:rsidRDefault="00C6502C" w:rsidP="00C65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06">
        <w:rPr>
          <w:rFonts w:ascii="Times New Roman" w:hAnsi="Times New Roman" w:cs="Times New Roman"/>
          <w:b/>
          <w:sz w:val="24"/>
          <w:szCs w:val="24"/>
        </w:rPr>
        <w:t>Karta zgłoszeniowa</w:t>
      </w:r>
    </w:p>
    <w:p w14:paraId="7DE2C99B" w14:textId="77777777" w:rsidR="00C6502C" w:rsidRPr="00B00892" w:rsidRDefault="00C6502C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1.Temat pra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5D43A3" w14:textId="77777777" w:rsidR="00295406" w:rsidRPr="00B00892" w:rsidRDefault="00C6502C" w:rsidP="00295406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2.Streszczenie pracy</w:t>
      </w:r>
      <w:r w:rsidR="001C4EDB" w:rsidRPr="00B00892">
        <w:rPr>
          <w:rFonts w:ascii="Times New Roman" w:hAnsi="Times New Roman" w:cs="Times New Roman"/>
          <w:sz w:val="24"/>
          <w:szCs w:val="24"/>
        </w:rPr>
        <w:t xml:space="preserve"> w języku polskim (max 150 słów)</w:t>
      </w:r>
      <w:r w:rsidRPr="00B00892">
        <w:rPr>
          <w:rFonts w:ascii="Times New Roman" w:hAnsi="Times New Roman" w:cs="Times New Roman"/>
          <w:sz w:val="24"/>
          <w:szCs w:val="24"/>
        </w:rPr>
        <w:t xml:space="preserve">: </w:t>
      </w:r>
      <w:r w:rsidR="00295406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540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295406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5406" w:rsidRPr="00295406">
        <w:rPr>
          <w:rFonts w:ascii="Times New Roman" w:hAnsi="Times New Roman" w:cs="Times New Roman"/>
          <w:sz w:val="24"/>
          <w:szCs w:val="24"/>
        </w:rPr>
        <w:t xml:space="preserve"> </w:t>
      </w:r>
      <w:r w:rsidR="00295406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5406" w:rsidRPr="00295406">
        <w:rPr>
          <w:rFonts w:ascii="Times New Roman" w:hAnsi="Times New Roman" w:cs="Times New Roman"/>
          <w:sz w:val="24"/>
          <w:szCs w:val="24"/>
        </w:rPr>
        <w:t xml:space="preserve"> </w:t>
      </w:r>
      <w:r w:rsidR="00295406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F86F4D" w14:textId="77777777" w:rsidR="00C6502C" w:rsidRPr="00B00892" w:rsidRDefault="001C4EDB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 xml:space="preserve">3. </w:t>
      </w:r>
      <w:r w:rsidR="00C6502C" w:rsidRPr="00B00892">
        <w:rPr>
          <w:rFonts w:ascii="Times New Roman" w:hAnsi="Times New Roman" w:cs="Times New Roman"/>
          <w:sz w:val="24"/>
          <w:szCs w:val="24"/>
        </w:rPr>
        <w:t xml:space="preserve">Słowa kluczowe (3-6) </w:t>
      </w:r>
      <w:r w:rsidRPr="00B00892">
        <w:rPr>
          <w:rFonts w:ascii="Times New Roman" w:hAnsi="Times New Roman" w:cs="Times New Roman"/>
          <w:sz w:val="24"/>
          <w:szCs w:val="24"/>
        </w:rPr>
        <w:t>…</w:t>
      </w:r>
      <w:r w:rsidR="00C6502C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B00892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19D2A176" w14:textId="77777777" w:rsidR="00C6502C" w:rsidRPr="00B00892" w:rsidRDefault="001C4EDB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4</w:t>
      </w:r>
      <w:r w:rsidR="00C6502C" w:rsidRPr="00B00892">
        <w:rPr>
          <w:rFonts w:ascii="Times New Roman" w:hAnsi="Times New Roman" w:cs="Times New Roman"/>
          <w:sz w:val="24"/>
          <w:szCs w:val="24"/>
        </w:rPr>
        <w:t>. Zespół: imiona i nazwiska poszczególnych członków, uczelnia, wydział, kierunek i rok studiów, wiek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984"/>
        <w:gridCol w:w="1843"/>
        <w:gridCol w:w="992"/>
        <w:gridCol w:w="1024"/>
      </w:tblGrid>
      <w:tr w:rsidR="001C4EDB" w:rsidRPr="00B00892" w14:paraId="18A2FCD9" w14:textId="77777777" w:rsidTr="00B00892">
        <w:tc>
          <w:tcPr>
            <w:tcW w:w="1809" w:type="dxa"/>
          </w:tcPr>
          <w:p w14:paraId="4088EE7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560" w:type="dxa"/>
          </w:tcPr>
          <w:p w14:paraId="6030F28C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Uczelnia</w:t>
            </w:r>
          </w:p>
        </w:tc>
        <w:tc>
          <w:tcPr>
            <w:tcW w:w="1984" w:type="dxa"/>
          </w:tcPr>
          <w:p w14:paraId="50D5D46D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1843" w:type="dxa"/>
          </w:tcPr>
          <w:p w14:paraId="36434532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</w:p>
        </w:tc>
        <w:tc>
          <w:tcPr>
            <w:tcW w:w="992" w:type="dxa"/>
          </w:tcPr>
          <w:p w14:paraId="4DC262B5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1024" w:type="dxa"/>
          </w:tcPr>
          <w:p w14:paraId="3551A7E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Wiek w latach</w:t>
            </w:r>
          </w:p>
        </w:tc>
      </w:tr>
      <w:tr w:rsidR="001C4EDB" w:rsidRPr="00B00892" w14:paraId="3B56841F" w14:textId="77777777" w:rsidTr="00B00892">
        <w:tc>
          <w:tcPr>
            <w:tcW w:w="1809" w:type="dxa"/>
          </w:tcPr>
          <w:p w14:paraId="3FCABF9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6024C484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93F2C9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D60C5F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A55C0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7FC81EE7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DB" w:rsidRPr="00B00892" w14:paraId="6B97E488" w14:textId="77777777" w:rsidTr="00B00892">
        <w:tc>
          <w:tcPr>
            <w:tcW w:w="1809" w:type="dxa"/>
          </w:tcPr>
          <w:p w14:paraId="01176B03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7A710C15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E97219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CB00D2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EB6D08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27C27F3C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DB" w:rsidRPr="00B00892" w14:paraId="4996085E" w14:textId="77777777" w:rsidTr="00B00892">
        <w:tc>
          <w:tcPr>
            <w:tcW w:w="1809" w:type="dxa"/>
          </w:tcPr>
          <w:p w14:paraId="3D27170A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1FABA830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5FECD7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0DBECF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5DE8B5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75B55BF7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DB" w:rsidRPr="00B00892" w14:paraId="136B0E72" w14:textId="77777777" w:rsidTr="00B00892">
        <w:tc>
          <w:tcPr>
            <w:tcW w:w="1809" w:type="dxa"/>
          </w:tcPr>
          <w:p w14:paraId="1BCBDEE2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14:paraId="77324AAE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67F975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D9EE4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96B510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49AD2B83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5D454" w14:textId="77777777" w:rsidR="00B2301E" w:rsidRPr="00295406" w:rsidRDefault="00B2301E" w:rsidP="00C6502C">
      <w:pPr>
        <w:rPr>
          <w:rFonts w:ascii="Times New Roman" w:hAnsi="Times New Roman" w:cs="Times New Roman"/>
          <w:sz w:val="8"/>
          <w:szCs w:val="8"/>
        </w:rPr>
      </w:pPr>
    </w:p>
    <w:p w14:paraId="197F54BD" w14:textId="77777777" w:rsidR="00B2301E" w:rsidRDefault="001C4EDB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5</w:t>
      </w:r>
      <w:r w:rsidR="00C6502C" w:rsidRPr="00B00892">
        <w:rPr>
          <w:rFonts w:ascii="Times New Roman" w:hAnsi="Times New Roman" w:cs="Times New Roman"/>
          <w:sz w:val="24"/>
          <w:szCs w:val="24"/>
        </w:rPr>
        <w:t>.</w:t>
      </w:r>
      <w:r w:rsidRPr="00B00892">
        <w:rPr>
          <w:rFonts w:ascii="Times New Roman" w:hAnsi="Times New Roman" w:cs="Times New Roman"/>
          <w:sz w:val="24"/>
          <w:szCs w:val="24"/>
        </w:rPr>
        <w:t xml:space="preserve"> Osoba kontaktowa, nr t</w:t>
      </w:r>
      <w:r w:rsidR="00C6502C" w:rsidRPr="00B00892">
        <w:rPr>
          <w:rFonts w:ascii="Times New Roman" w:hAnsi="Times New Roman" w:cs="Times New Roman"/>
          <w:sz w:val="24"/>
          <w:szCs w:val="24"/>
        </w:rPr>
        <w:t>elefon</w:t>
      </w:r>
      <w:r w:rsidRPr="00B00892">
        <w:rPr>
          <w:rFonts w:ascii="Times New Roman" w:hAnsi="Times New Roman" w:cs="Times New Roman"/>
          <w:sz w:val="24"/>
          <w:szCs w:val="24"/>
        </w:rPr>
        <w:t>u</w:t>
      </w:r>
      <w:r w:rsidR="00C6502C" w:rsidRPr="00B00892">
        <w:rPr>
          <w:rFonts w:ascii="Times New Roman" w:hAnsi="Times New Roman" w:cs="Times New Roman"/>
          <w:sz w:val="24"/>
          <w:szCs w:val="24"/>
        </w:rPr>
        <w:t>, e-mail: .......................................................................................................................................................</w:t>
      </w:r>
      <w:r w:rsidR="00B2301E" w:rsidRPr="00B00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28F4E" w14:textId="77777777" w:rsidR="00425A26" w:rsidRPr="00B00892" w:rsidRDefault="001C4EDB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6</w:t>
      </w:r>
      <w:r w:rsidR="00C6502C" w:rsidRPr="00B00892">
        <w:rPr>
          <w:rFonts w:ascii="Times New Roman" w:hAnsi="Times New Roman" w:cs="Times New Roman"/>
          <w:sz w:val="24"/>
          <w:szCs w:val="24"/>
        </w:rPr>
        <w:t>.</w:t>
      </w:r>
      <w:r w:rsidR="00425A26" w:rsidRPr="00B00892">
        <w:rPr>
          <w:rFonts w:ascii="Times New Roman" w:hAnsi="Times New Roman" w:cs="Times New Roman"/>
          <w:sz w:val="24"/>
          <w:szCs w:val="24"/>
        </w:rPr>
        <w:t xml:space="preserve">Tytuł naukowy, </w:t>
      </w:r>
      <w:r w:rsidR="00C6502C" w:rsidRPr="00B00892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141041">
        <w:rPr>
          <w:rFonts w:ascii="Times New Roman" w:hAnsi="Times New Roman" w:cs="Times New Roman"/>
          <w:sz w:val="24"/>
          <w:szCs w:val="24"/>
        </w:rPr>
        <w:t>opiekun</w:t>
      </w:r>
      <w:r w:rsidR="00C6502C" w:rsidRPr="00B00892">
        <w:rPr>
          <w:rFonts w:ascii="Times New Roman" w:hAnsi="Times New Roman" w:cs="Times New Roman"/>
          <w:sz w:val="24"/>
          <w:szCs w:val="24"/>
        </w:rPr>
        <w:t xml:space="preserve">a </w:t>
      </w:r>
      <w:r w:rsidR="00141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cymi w czasopiśmie Psychologia Ekonomiczna </w:t>
      </w:r>
      <w:r w:rsidR="00C6502C" w:rsidRPr="00B00892">
        <w:rPr>
          <w:rFonts w:ascii="Times New Roman" w:hAnsi="Times New Roman" w:cs="Times New Roman"/>
          <w:sz w:val="24"/>
          <w:szCs w:val="24"/>
        </w:rPr>
        <w:t>pracy</w:t>
      </w:r>
    </w:p>
    <w:p w14:paraId="42A08977" w14:textId="77777777" w:rsidR="00B2301E" w:rsidRDefault="00C6502C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C663D0" w14:textId="77777777" w:rsidR="00295406" w:rsidRDefault="00295406" w:rsidP="00295406">
      <w:pPr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2220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CEFE447" w14:textId="77777777" w:rsidR="00222015" w:rsidRDefault="00222015" w:rsidP="002954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iejsce na </w:t>
      </w:r>
      <w:r w:rsidR="00295406">
        <w:rPr>
          <w:rFonts w:ascii="Times New Roman" w:hAnsi="Times New Roman" w:cs="Times New Roman"/>
          <w:sz w:val="24"/>
          <w:szCs w:val="24"/>
        </w:rPr>
        <w:t xml:space="preserve">czytelny </w:t>
      </w:r>
      <w:r>
        <w:rPr>
          <w:rFonts w:ascii="Times New Roman" w:hAnsi="Times New Roman" w:cs="Times New Roman"/>
          <w:sz w:val="24"/>
          <w:szCs w:val="24"/>
        </w:rPr>
        <w:t xml:space="preserve">podpis </w:t>
      </w:r>
      <w:r w:rsidR="00141041">
        <w:rPr>
          <w:rFonts w:ascii="Times New Roman" w:hAnsi="Times New Roman" w:cs="Times New Roman"/>
          <w:sz w:val="24"/>
          <w:szCs w:val="24"/>
        </w:rPr>
        <w:t>opieku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95406">
        <w:rPr>
          <w:rFonts w:ascii="Times New Roman" w:hAnsi="Times New Roman" w:cs="Times New Roman"/>
          <w:sz w:val="24"/>
          <w:szCs w:val="24"/>
        </w:rPr>
        <w:t xml:space="preserve"> potwierdzającego nadzór nad pracą badawczą i </w:t>
      </w:r>
      <w:r>
        <w:rPr>
          <w:rFonts w:ascii="Times New Roman" w:hAnsi="Times New Roman" w:cs="Times New Roman"/>
          <w:sz w:val="24"/>
          <w:szCs w:val="24"/>
        </w:rPr>
        <w:t xml:space="preserve"> popierającego zgłoszenie pracy do konkursu)</w:t>
      </w:r>
    </w:p>
    <w:p w14:paraId="6A1536BB" w14:textId="77777777" w:rsidR="00141041" w:rsidRPr="00BE21A0" w:rsidRDefault="00141041" w:rsidP="00A539D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1A0">
        <w:rPr>
          <w:rFonts w:ascii="Times New Roman" w:hAnsi="Times New Roman" w:cs="Times New Roman"/>
          <w:sz w:val="24"/>
          <w:szCs w:val="24"/>
        </w:rPr>
        <w:lastRenderedPageBreak/>
        <w:t>Potwierdzam/-y zapoznanie się i akceptację regula</w:t>
      </w:r>
      <w:r w:rsidR="003A22EB" w:rsidRPr="00BE21A0">
        <w:rPr>
          <w:rFonts w:ascii="Times New Roman" w:hAnsi="Times New Roman" w:cs="Times New Roman"/>
          <w:sz w:val="24"/>
          <w:szCs w:val="24"/>
        </w:rPr>
        <w:t>minu konkursu Szare Komórki 20</w:t>
      </w:r>
      <w:r w:rsidR="00975184">
        <w:rPr>
          <w:rFonts w:ascii="Times New Roman" w:hAnsi="Times New Roman" w:cs="Times New Roman"/>
          <w:sz w:val="24"/>
          <w:szCs w:val="24"/>
        </w:rPr>
        <w:t>20</w:t>
      </w:r>
      <w:r w:rsidRPr="00BE21A0">
        <w:rPr>
          <w:rFonts w:ascii="Times New Roman" w:hAnsi="Times New Roman" w:cs="Times New Roman"/>
          <w:sz w:val="24"/>
          <w:szCs w:val="24"/>
        </w:rPr>
        <w:t>, do którego zgłosiłem/-łam/-liśmy/łyśmy swoją pracę empiryczną</w:t>
      </w:r>
    </w:p>
    <w:p w14:paraId="4AE193F3" w14:textId="77777777" w:rsidR="00141041" w:rsidRDefault="00141041" w:rsidP="00141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AF5C052" w14:textId="77777777" w:rsidR="00141041" w:rsidRPr="00BE21A0" w:rsidRDefault="00141041" w:rsidP="00141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e na czytelne podpisy autorów pracy badawczej)</w:t>
      </w:r>
    </w:p>
    <w:p w14:paraId="50DFEAF8" w14:textId="273E5128" w:rsidR="00975184" w:rsidRPr="00975184" w:rsidRDefault="00975184" w:rsidP="00A539D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5184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-y</w:t>
      </w:r>
      <w:r w:rsidRPr="00975184">
        <w:rPr>
          <w:rFonts w:ascii="Times New Roman" w:hAnsi="Times New Roman" w:cs="Times New Roman"/>
          <w:sz w:val="24"/>
          <w:szCs w:val="24"/>
        </w:rPr>
        <w:t>, że wyrażam</w:t>
      </w:r>
      <w:r>
        <w:rPr>
          <w:rFonts w:ascii="Times New Roman" w:hAnsi="Times New Roman" w:cs="Times New Roman"/>
          <w:sz w:val="24"/>
          <w:szCs w:val="24"/>
        </w:rPr>
        <w:t>/-y</w:t>
      </w:r>
      <w:r w:rsidRPr="00975184">
        <w:rPr>
          <w:rFonts w:ascii="Times New Roman" w:hAnsi="Times New Roman" w:cs="Times New Roman"/>
          <w:sz w:val="24"/>
          <w:szCs w:val="24"/>
        </w:rPr>
        <w:t xml:space="preserve"> zgodę, aby powyższe moje</w:t>
      </w:r>
      <w:r>
        <w:rPr>
          <w:rFonts w:ascii="Times New Roman" w:hAnsi="Times New Roman" w:cs="Times New Roman"/>
          <w:sz w:val="24"/>
          <w:szCs w:val="24"/>
        </w:rPr>
        <w:t>/nasze</w:t>
      </w:r>
      <w:r w:rsidRPr="00975184">
        <w:rPr>
          <w:rFonts w:ascii="Times New Roman" w:hAnsi="Times New Roman" w:cs="Times New Roman"/>
          <w:sz w:val="24"/>
          <w:szCs w:val="24"/>
        </w:rPr>
        <w:t xml:space="preserve"> dane osobowe były przetwarzane na potrzeby </w:t>
      </w:r>
      <w:r>
        <w:rPr>
          <w:rFonts w:ascii="Times New Roman" w:hAnsi="Times New Roman" w:cs="Times New Roman"/>
          <w:sz w:val="24"/>
          <w:szCs w:val="24"/>
        </w:rPr>
        <w:t>konkursu „Szare Komórki 2020”</w:t>
      </w:r>
      <w:r w:rsidR="00A11B24">
        <w:rPr>
          <w:rFonts w:ascii="Times New Roman" w:hAnsi="Times New Roman" w:cs="Times New Roman"/>
          <w:sz w:val="24"/>
          <w:szCs w:val="24"/>
        </w:rPr>
        <w:t xml:space="preserve"> W przypadku uzyskania nagrody lub wyróżnienia w konkursie wyrażam/-y zgodę na zamieszczenie moich danych osobowych (imię, nazwisko) na stronie Akademickiego Stowarzyszenia Psychologii Ekonomicznej oraz na stronie czasopisma „Psychologia Ekonomiczna”</w:t>
      </w:r>
      <w:r w:rsidRPr="00975184">
        <w:rPr>
          <w:rFonts w:ascii="Times New Roman" w:hAnsi="Times New Roman" w:cs="Times New Roman"/>
          <w:sz w:val="24"/>
          <w:szCs w:val="24"/>
        </w:rPr>
        <w:t xml:space="preserve"> (art. 6 RODO</w:t>
      </w:r>
      <w:bookmarkStart w:id="0" w:name="_GoBack"/>
      <w:bookmarkEnd w:id="0"/>
      <w:r w:rsidRPr="00975184">
        <w:rPr>
          <w:rFonts w:ascii="Times New Roman" w:hAnsi="Times New Roman" w:cs="Times New Roman"/>
          <w:sz w:val="24"/>
          <w:szCs w:val="24"/>
        </w:rPr>
        <w:t>).</w:t>
      </w:r>
    </w:p>
    <w:p w14:paraId="39461C7D" w14:textId="77777777" w:rsidR="00975184" w:rsidRPr="00975184" w:rsidRDefault="00975184" w:rsidP="00A539D6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5184">
        <w:rPr>
          <w:rFonts w:ascii="Times New Roman" w:hAnsi="Times New Roman" w:cs="Times New Roman"/>
          <w:sz w:val="24"/>
          <w:szCs w:val="24"/>
        </w:rPr>
        <w:t xml:space="preserve">Administratorem danych osobowych jest ASPE. </w:t>
      </w:r>
    </w:p>
    <w:p w14:paraId="51BFAC91" w14:textId="77777777" w:rsidR="00975184" w:rsidRPr="00975184" w:rsidRDefault="00975184" w:rsidP="00A539D6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5184">
        <w:rPr>
          <w:rFonts w:ascii="Times New Roman" w:hAnsi="Times New Roman" w:cs="Times New Roman"/>
          <w:sz w:val="24"/>
          <w:szCs w:val="24"/>
        </w:rPr>
        <w:t>Zostałem</w:t>
      </w:r>
      <w:r>
        <w:rPr>
          <w:rFonts w:ascii="Times New Roman" w:hAnsi="Times New Roman" w:cs="Times New Roman"/>
          <w:sz w:val="24"/>
          <w:szCs w:val="24"/>
        </w:rPr>
        <w:t>/-</w:t>
      </w:r>
      <w:r w:rsidRPr="00975184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/-liśmy</w:t>
      </w:r>
      <w:r w:rsidRPr="00975184">
        <w:rPr>
          <w:rFonts w:ascii="Times New Roman" w:hAnsi="Times New Roman" w:cs="Times New Roman"/>
          <w:sz w:val="24"/>
          <w:szCs w:val="24"/>
        </w:rPr>
        <w:t xml:space="preserve"> poinformowany</w:t>
      </w:r>
      <w:r>
        <w:rPr>
          <w:rFonts w:ascii="Times New Roman" w:hAnsi="Times New Roman" w:cs="Times New Roman"/>
          <w:sz w:val="24"/>
          <w:szCs w:val="24"/>
        </w:rPr>
        <w:t>/-</w:t>
      </w:r>
      <w:r w:rsidRPr="009751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/-i</w:t>
      </w:r>
      <w:r w:rsidRPr="00975184">
        <w:rPr>
          <w:rFonts w:ascii="Times New Roman" w:hAnsi="Times New Roman" w:cs="Times New Roman"/>
          <w:sz w:val="24"/>
          <w:szCs w:val="24"/>
        </w:rPr>
        <w:t>, iż moja</w:t>
      </w:r>
      <w:r>
        <w:rPr>
          <w:rFonts w:ascii="Times New Roman" w:hAnsi="Times New Roman" w:cs="Times New Roman"/>
          <w:sz w:val="24"/>
          <w:szCs w:val="24"/>
        </w:rPr>
        <w:t>/nasza</w:t>
      </w:r>
      <w:r w:rsidRPr="00975184">
        <w:rPr>
          <w:rFonts w:ascii="Times New Roman" w:hAnsi="Times New Roman" w:cs="Times New Roman"/>
          <w:sz w:val="24"/>
          <w:szCs w:val="24"/>
        </w:rPr>
        <w:t xml:space="preserve"> zgoda może zostać cofnięta w dowolnym momencie. Cofnięcie zgody na przetwarzanie danych osobowych niezbędnych do </w:t>
      </w:r>
      <w:r>
        <w:rPr>
          <w:rFonts w:ascii="Times New Roman" w:hAnsi="Times New Roman" w:cs="Times New Roman"/>
          <w:sz w:val="24"/>
          <w:szCs w:val="24"/>
        </w:rPr>
        <w:t>wzięcia udziału w konkursie</w:t>
      </w:r>
      <w:r w:rsidRPr="00975184">
        <w:rPr>
          <w:rFonts w:ascii="Times New Roman" w:hAnsi="Times New Roman" w:cs="Times New Roman"/>
          <w:sz w:val="24"/>
          <w:szCs w:val="24"/>
        </w:rPr>
        <w:t xml:space="preserve"> (art. 6 ust. 1 lit. b RODO)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975184">
        <w:rPr>
          <w:rFonts w:ascii="Times New Roman" w:hAnsi="Times New Roman" w:cs="Times New Roman"/>
          <w:sz w:val="24"/>
          <w:szCs w:val="24"/>
        </w:rPr>
        <w:t xml:space="preserve">równoznaczne z </w:t>
      </w:r>
      <w:r>
        <w:rPr>
          <w:rFonts w:ascii="Times New Roman" w:hAnsi="Times New Roman" w:cs="Times New Roman"/>
          <w:sz w:val="24"/>
          <w:szCs w:val="24"/>
        </w:rPr>
        <w:t>rezygnacją z udziału w konkursie „Szare Komórki 2020”</w:t>
      </w:r>
      <w:r w:rsidRPr="009751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4C299E" w14:textId="77777777" w:rsidR="00295406" w:rsidRDefault="00295406" w:rsidP="00295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1E55E4E" w14:textId="77777777" w:rsidR="00295406" w:rsidRDefault="00295406" w:rsidP="00C6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015">
        <w:rPr>
          <w:rFonts w:ascii="Times New Roman" w:hAnsi="Times New Roman" w:cs="Times New Roman"/>
          <w:sz w:val="24"/>
          <w:szCs w:val="24"/>
        </w:rPr>
        <w:t>(miejsce na czytelne podpisy autorów</w:t>
      </w:r>
      <w:r>
        <w:rPr>
          <w:rFonts w:ascii="Times New Roman" w:hAnsi="Times New Roman" w:cs="Times New Roman"/>
          <w:sz w:val="24"/>
          <w:szCs w:val="24"/>
        </w:rPr>
        <w:t xml:space="preserve"> pracy badawczej)</w:t>
      </w:r>
    </w:p>
    <w:p w14:paraId="775F89E2" w14:textId="77777777" w:rsidR="00C6502C" w:rsidRPr="00BE21A0" w:rsidRDefault="001C4EDB" w:rsidP="00A539D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1A0">
        <w:rPr>
          <w:rFonts w:ascii="Times New Roman" w:hAnsi="Times New Roman" w:cs="Times New Roman"/>
          <w:sz w:val="24"/>
          <w:szCs w:val="24"/>
        </w:rPr>
        <w:t>Oświadcz</w:t>
      </w:r>
      <w:r w:rsidR="00295406" w:rsidRPr="00BE21A0">
        <w:rPr>
          <w:rFonts w:ascii="Times New Roman" w:hAnsi="Times New Roman" w:cs="Times New Roman"/>
          <w:sz w:val="24"/>
          <w:szCs w:val="24"/>
        </w:rPr>
        <w:t>am</w:t>
      </w:r>
      <w:r w:rsidR="00141041" w:rsidRPr="00BE21A0">
        <w:rPr>
          <w:rFonts w:ascii="Times New Roman" w:hAnsi="Times New Roman" w:cs="Times New Roman"/>
          <w:sz w:val="24"/>
          <w:szCs w:val="24"/>
        </w:rPr>
        <w:t>/-y</w:t>
      </w:r>
      <w:r w:rsidR="00295406" w:rsidRPr="00BE21A0">
        <w:rPr>
          <w:rFonts w:ascii="Times New Roman" w:hAnsi="Times New Roman" w:cs="Times New Roman"/>
          <w:sz w:val="24"/>
          <w:szCs w:val="24"/>
        </w:rPr>
        <w:t>,</w:t>
      </w:r>
      <w:r w:rsidR="00BE21A0" w:rsidRPr="00BE21A0">
        <w:rPr>
          <w:rFonts w:ascii="Times New Roman" w:hAnsi="Times New Roman" w:cs="Times New Roman"/>
          <w:sz w:val="24"/>
          <w:szCs w:val="24"/>
        </w:rPr>
        <w:t xml:space="preserve"> że praca zgłoszona do konkursu</w:t>
      </w:r>
      <w:r w:rsidR="00295406" w:rsidRPr="00BE21A0">
        <w:rPr>
          <w:rFonts w:ascii="Times New Roman" w:hAnsi="Times New Roman" w:cs="Times New Roman"/>
          <w:sz w:val="24"/>
          <w:szCs w:val="24"/>
        </w:rPr>
        <w:t xml:space="preserve"> jest </w:t>
      </w:r>
      <w:r w:rsidR="00141041" w:rsidRPr="00BE21A0">
        <w:rPr>
          <w:rFonts w:ascii="Times New Roman" w:hAnsi="Times New Roman" w:cs="Times New Roman"/>
          <w:sz w:val="24"/>
          <w:szCs w:val="24"/>
        </w:rPr>
        <w:t xml:space="preserve">/moim / </w:t>
      </w:r>
      <w:r w:rsidR="00295406" w:rsidRPr="00BE21A0">
        <w:rPr>
          <w:rFonts w:ascii="Times New Roman" w:hAnsi="Times New Roman" w:cs="Times New Roman"/>
          <w:sz w:val="24"/>
          <w:szCs w:val="24"/>
        </w:rPr>
        <w:t xml:space="preserve">naszym </w:t>
      </w:r>
      <w:r w:rsidR="00141041" w:rsidRPr="00BE21A0">
        <w:rPr>
          <w:rFonts w:ascii="Times New Roman" w:hAnsi="Times New Roman" w:cs="Times New Roman"/>
          <w:sz w:val="24"/>
          <w:szCs w:val="24"/>
        </w:rPr>
        <w:t xml:space="preserve">własnym / </w:t>
      </w:r>
      <w:r w:rsidR="00295406" w:rsidRPr="00BE21A0">
        <w:rPr>
          <w:rFonts w:ascii="Times New Roman" w:hAnsi="Times New Roman" w:cs="Times New Roman"/>
          <w:sz w:val="24"/>
          <w:szCs w:val="24"/>
        </w:rPr>
        <w:t xml:space="preserve">wspólnym autorskim dziełem </w:t>
      </w:r>
    </w:p>
    <w:p w14:paraId="2739A21B" w14:textId="77777777" w:rsidR="00295406" w:rsidRDefault="00295406" w:rsidP="00295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8749CBD" w14:textId="4A1A71FF" w:rsidR="00375D54" w:rsidRDefault="00295406" w:rsidP="00C6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e na czytelne podpisy wszystkich autorów pracy badawczej)</w:t>
      </w:r>
    </w:p>
    <w:p w14:paraId="1CADC2C6" w14:textId="77777777" w:rsidR="00C6502C" w:rsidRDefault="00375D54" w:rsidP="00A539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ej proszę/prosimy o przelew nagrody na kont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15DDAD" w14:textId="77777777" w:rsidR="00375D54" w:rsidRPr="00FC1395" w:rsidRDefault="00375D54" w:rsidP="00A539D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FC1395">
        <w:rPr>
          <w:rFonts w:ascii="Times New Roman" w:hAnsi="Times New Roman" w:cs="Times New Roman"/>
          <w:sz w:val="24"/>
        </w:rPr>
        <w:t>NR KONTA:</w:t>
      </w:r>
    </w:p>
    <w:p w14:paraId="4EE61515" w14:textId="77777777" w:rsidR="00375D54" w:rsidRPr="00FC1395" w:rsidRDefault="00375D54" w:rsidP="00A539D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FC1395">
        <w:rPr>
          <w:rFonts w:ascii="Times New Roman" w:hAnsi="Times New Roman" w:cs="Times New Roman"/>
          <w:sz w:val="24"/>
        </w:rPr>
        <w:t>Dane laureata/-ów</w:t>
      </w:r>
      <w:r w:rsidRPr="00FC1395">
        <w:rPr>
          <w:rFonts w:ascii="Times New Roman" w:hAnsi="Times New Roman" w:cs="Times New Roman"/>
          <w:sz w:val="24"/>
          <w:vertAlign w:val="superscript"/>
        </w:rPr>
        <w:t>1</w:t>
      </w:r>
      <w:r w:rsidRPr="00FC1395">
        <w:rPr>
          <w:rFonts w:ascii="Times New Roman" w:hAnsi="Times New Roman" w:cs="Times New Roman"/>
          <w:sz w:val="24"/>
        </w:rPr>
        <w:t xml:space="preserve"> nagród do celów podatkowych</w:t>
      </w:r>
    </w:p>
    <w:p w14:paraId="6BC39B4C" w14:textId="77777777" w:rsidR="00375D54" w:rsidRPr="00FC1395" w:rsidRDefault="00375D54" w:rsidP="00375D54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FC1395">
        <w:rPr>
          <w:rFonts w:ascii="Times New Roman" w:hAnsi="Times New Roman" w:cs="Times New Roman"/>
          <w:sz w:val="24"/>
        </w:rPr>
        <w:t xml:space="preserve">IMIĘ NAZWISKO: </w:t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  <w:t xml:space="preserve">PESEL: </w:t>
      </w:r>
    </w:p>
    <w:p w14:paraId="4A299630" w14:textId="77777777" w:rsidR="00375D54" w:rsidRPr="00FC1395" w:rsidRDefault="00375D54" w:rsidP="00375D54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FC1395">
        <w:rPr>
          <w:rFonts w:ascii="Times New Roman" w:hAnsi="Times New Roman" w:cs="Times New Roman"/>
          <w:sz w:val="24"/>
        </w:rPr>
        <w:t xml:space="preserve">URZĄD SKARBOWY: </w:t>
      </w:r>
    </w:p>
    <w:p w14:paraId="387398B6" w14:textId="77777777" w:rsidR="00375D54" w:rsidRPr="00FC1395" w:rsidRDefault="00BE21A0" w:rsidP="00375D54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KORESPONDENCYJNY</w:t>
      </w:r>
      <w:r w:rsidR="00375D54" w:rsidRPr="00FC1395">
        <w:rPr>
          <w:rFonts w:ascii="Times New Roman" w:hAnsi="Times New Roman" w:cs="Times New Roman"/>
          <w:sz w:val="24"/>
        </w:rPr>
        <w:t xml:space="preserve">: </w:t>
      </w:r>
    </w:p>
    <w:p w14:paraId="45B65FD3" w14:textId="77777777" w:rsidR="00375D54" w:rsidRPr="00FC1395" w:rsidRDefault="00375D54" w:rsidP="00375D54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FC1395">
        <w:rPr>
          <w:rFonts w:ascii="Times New Roman" w:hAnsi="Times New Roman" w:cs="Times New Roman"/>
          <w:sz w:val="24"/>
        </w:rPr>
        <w:t xml:space="preserve">E- MAIL: </w:t>
      </w:r>
    </w:p>
    <w:p w14:paraId="0086F61A" w14:textId="77777777" w:rsidR="00375D54" w:rsidRDefault="00375D54" w:rsidP="00375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49BEBC1" w14:textId="77777777" w:rsidR="00375D54" w:rsidRPr="00146AC2" w:rsidRDefault="00375D54" w:rsidP="00C6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miejsce na czytelne podpisy autorów pracy badawczej)</w:t>
      </w:r>
      <w:r w:rsidRPr="00375D5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75D54" w:rsidRPr="00146AC2" w:rsidSect="00F15CEC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AE11EE" w16cid:durableId="2178FF65"/>
  <w16cid:commentId w16cid:paraId="6F17CD08" w16cid:durableId="2178FF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B74DD" w14:textId="77777777" w:rsidR="00782CF0" w:rsidRDefault="00782CF0" w:rsidP="00C21B6C">
      <w:pPr>
        <w:spacing w:after="0" w:line="240" w:lineRule="auto"/>
      </w:pPr>
      <w:r>
        <w:separator/>
      </w:r>
    </w:p>
  </w:endnote>
  <w:endnote w:type="continuationSeparator" w:id="0">
    <w:p w14:paraId="6B010367" w14:textId="77777777" w:rsidR="00782CF0" w:rsidRDefault="00782CF0" w:rsidP="00C2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938402"/>
      <w:docPartObj>
        <w:docPartGallery w:val="Page Numbers (Bottom of Page)"/>
        <w:docPartUnique/>
      </w:docPartObj>
    </w:sdtPr>
    <w:sdtEndPr/>
    <w:sdtContent>
      <w:p w14:paraId="7CDD1269" w14:textId="18A7744B" w:rsidR="00F15CEC" w:rsidRDefault="00F15C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9D6">
          <w:rPr>
            <w:noProof/>
          </w:rPr>
          <w:t>1</w:t>
        </w:r>
        <w:r>
          <w:fldChar w:fldCharType="end"/>
        </w:r>
      </w:p>
    </w:sdtContent>
  </w:sdt>
  <w:p w14:paraId="48183689" w14:textId="77777777" w:rsidR="00146AC2" w:rsidRDefault="00146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1B0D7" w14:textId="77777777" w:rsidR="00782CF0" w:rsidRDefault="00782CF0" w:rsidP="00C21B6C">
      <w:pPr>
        <w:spacing w:after="0" w:line="240" w:lineRule="auto"/>
      </w:pPr>
      <w:r>
        <w:separator/>
      </w:r>
    </w:p>
  </w:footnote>
  <w:footnote w:type="continuationSeparator" w:id="0">
    <w:p w14:paraId="233A717F" w14:textId="77777777" w:rsidR="00782CF0" w:rsidRDefault="00782CF0" w:rsidP="00C21B6C">
      <w:pPr>
        <w:spacing w:after="0" w:line="240" w:lineRule="auto"/>
      </w:pPr>
      <w:r>
        <w:continuationSeparator/>
      </w:r>
    </w:p>
  </w:footnote>
  <w:footnote w:id="1">
    <w:p w14:paraId="2511088F" w14:textId="77777777" w:rsidR="00375D54" w:rsidRDefault="00375D54">
      <w:pPr>
        <w:pStyle w:val="Tekstprzypisudolnego"/>
      </w:pPr>
      <w:r>
        <w:rPr>
          <w:rStyle w:val="Odwoanieprzypisudolnego"/>
        </w:rPr>
        <w:footnoteRef/>
      </w:r>
      <w:r>
        <w:t xml:space="preserve"> W przypadku zespołów prosimy o określenie, w jakiej proporcji ma zostać przelana nagroda poszczególnym Autorom oraz podanie danych do przelewów dla wszystkich </w:t>
      </w:r>
      <w:r w:rsidR="00D0770C">
        <w:t>laurea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F645C" w14:textId="77777777" w:rsidR="00F15CEC" w:rsidRDefault="00F15CEC" w:rsidP="00F15CEC">
    <w:pPr>
      <w:spacing w:before="100" w:beforeAutospacing="1" w:after="100" w:afterAutospacing="1" w:line="240" w:lineRule="auto"/>
      <w:jc w:val="center"/>
      <w:outlineLvl w:val="0"/>
    </w:pPr>
    <w:r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  <w:t xml:space="preserve">Załącznik </w:t>
    </w:r>
    <w:r w:rsidR="00141041"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  <w:t>1</w:t>
    </w:r>
    <w:r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  <w:t xml:space="preserve"> do </w:t>
    </w:r>
    <w:r w:rsidRPr="00F15CEC">
      <w:rPr>
        <w:rFonts w:ascii="Times New Roman" w:eastAsia="Times New Roman" w:hAnsi="Times New Roman" w:cs="Times New Roman"/>
        <w:b/>
        <w:bCs/>
        <w:kern w:val="36"/>
        <w:szCs w:val="24"/>
        <w:lang w:eastAsia="pl-PL"/>
      </w:rPr>
      <w:t>R</w:t>
    </w:r>
    <w:r w:rsidRPr="00F15CEC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 xml:space="preserve">egulaminu konkursu na najlepszą studencką pracę badawczą </w:t>
    </w:r>
    <w:r w:rsidR="00982E8E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br/>
    </w:r>
    <w:r w:rsidR="00A951C6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„SZARE KOMÓRKI 20</w:t>
    </w:r>
    <w:r w:rsidR="00975184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20</w:t>
    </w:r>
    <w:r w:rsidRPr="00F15CEC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4D1"/>
    <w:multiLevelType w:val="multilevel"/>
    <w:tmpl w:val="469E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50359"/>
    <w:multiLevelType w:val="multilevel"/>
    <w:tmpl w:val="5828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1054A"/>
    <w:multiLevelType w:val="hybridMultilevel"/>
    <w:tmpl w:val="5D282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83F84"/>
    <w:multiLevelType w:val="hybridMultilevel"/>
    <w:tmpl w:val="C8EEE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46C7F"/>
    <w:multiLevelType w:val="hybridMultilevel"/>
    <w:tmpl w:val="93141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33AE8"/>
    <w:multiLevelType w:val="hybridMultilevel"/>
    <w:tmpl w:val="2BDC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67BF8"/>
    <w:multiLevelType w:val="hybridMultilevel"/>
    <w:tmpl w:val="EE8AB64A"/>
    <w:lvl w:ilvl="0" w:tplc="ED1AA6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458D9"/>
    <w:multiLevelType w:val="hybridMultilevel"/>
    <w:tmpl w:val="AA424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639E0"/>
    <w:multiLevelType w:val="multilevel"/>
    <w:tmpl w:val="FA6C8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70EC9"/>
    <w:multiLevelType w:val="hybridMultilevel"/>
    <w:tmpl w:val="CA2A3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2C"/>
    <w:rsid w:val="000004F6"/>
    <w:rsid w:val="000077D1"/>
    <w:rsid w:val="00045A82"/>
    <w:rsid w:val="000E04C8"/>
    <w:rsid w:val="00113346"/>
    <w:rsid w:val="0013194E"/>
    <w:rsid w:val="00141041"/>
    <w:rsid w:val="00146AC2"/>
    <w:rsid w:val="001B4D5E"/>
    <w:rsid w:val="001C4EDB"/>
    <w:rsid w:val="001F3368"/>
    <w:rsid w:val="001F411F"/>
    <w:rsid w:val="001F4A50"/>
    <w:rsid w:val="00222015"/>
    <w:rsid w:val="002902E3"/>
    <w:rsid w:val="00295406"/>
    <w:rsid w:val="00375D54"/>
    <w:rsid w:val="00393977"/>
    <w:rsid w:val="003953CD"/>
    <w:rsid w:val="003A1368"/>
    <w:rsid w:val="003A22EB"/>
    <w:rsid w:val="003C75B0"/>
    <w:rsid w:val="00402680"/>
    <w:rsid w:val="00406894"/>
    <w:rsid w:val="00416E78"/>
    <w:rsid w:val="00425A26"/>
    <w:rsid w:val="00447D62"/>
    <w:rsid w:val="0047443D"/>
    <w:rsid w:val="00493FD6"/>
    <w:rsid w:val="004958BB"/>
    <w:rsid w:val="004D5855"/>
    <w:rsid w:val="00513C90"/>
    <w:rsid w:val="005F5DFE"/>
    <w:rsid w:val="00631CDD"/>
    <w:rsid w:val="006346E6"/>
    <w:rsid w:val="00735FDF"/>
    <w:rsid w:val="00746344"/>
    <w:rsid w:val="00760CB7"/>
    <w:rsid w:val="00782CF0"/>
    <w:rsid w:val="007B32BC"/>
    <w:rsid w:val="00806D7A"/>
    <w:rsid w:val="00826281"/>
    <w:rsid w:val="008B7030"/>
    <w:rsid w:val="008E1C68"/>
    <w:rsid w:val="009363A9"/>
    <w:rsid w:val="00975184"/>
    <w:rsid w:val="00982E8E"/>
    <w:rsid w:val="009867D8"/>
    <w:rsid w:val="009D52C8"/>
    <w:rsid w:val="00A11B24"/>
    <w:rsid w:val="00A35703"/>
    <w:rsid w:val="00A37633"/>
    <w:rsid w:val="00A539D6"/>
    <w:rsid w:val="00A55FD2"/>
    <w:rsid w:val="00A951C6"/>
    <w:rsid w:val="00B00892"/>
    <w:rsid w:val="00B2301E"/>
    <w:rsid w:val="00B24B6D"/>
    <w:rsid w:val="00B53CF7"/>
    <w:rsid w:val="00BD7488"/>
    <w:rsid w:val="00BE21A0"/>
    <w:rsid w:val="00C21B6C"/>
    <w:rsid w:val="00C6502C"/>
    <w:rsid w:val="00C76CAE"/>
    <w:rsid w:val="00CD06C8"/>
    <w:rsid w:val="00D0770C"/>
    <w:rsid w:val="00E04283"/>
    <w:rsid w:val="00E831A7"/>
    <w:rsid w:val="00E97636"/>
    <w:rsid w:val="00F15CEC"/>
    <w:rsid w:val="00FC1395"/>
    <w:rsid w:val="00FC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CD658"/>
  <w15:docId w15:val="{BC7CE422-5112-C648-B3F0-5D427496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958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958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6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502C"/>
    <w:rPr>
      <w:b/>
      <w:bCs/>
    </w:rPr>
  </w:style>
  <w:style w:type="character" w:styleId="Hipercze">
    <w:name w:val="Hyperlink"/>
    <w:basedOn w:val="Domylnaczcionkaakapitu"/>
    <w:uiPriority w:val="99"/>
    <w:unhideWhenUsed/>
    <w:rsid w:val="00C6502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958B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58B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958B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8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4A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1B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1B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B6C"/>
    <w:rPr>
      <w:vertAlign w:val="superscript"/>
    </w:rPr>
  </w:style>
  <w:style w:type="table" w:styleId="Tabela-Siatka">
    <w:name w:val="Table Grid"/>
    <w:basedOn w:val="Standardowy"/>
    <w:uiPriority w:val="59"/>
    <w:rsid w:val="001C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AC2"/>
  </w:style>
  <w:style w:type="paragraph" w:styleId="Stopka">
    <w:name w:val="footer"/>
    <w:basedOn w:val="Normalny"/>
    <w:link w:val="StopkaZnak"/>
    <w:uiPriority w:val="99"/>
    <w:unhideWhenUsed/>
    <w:rsid w:val="0014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AC2"/>
  </w:style>
  <w:style w:type="paragraph" w:styleId="Tekstpodstawowywcity">
    <w:name w:val="Body Text Indent"/>
    <w:basedOn w:val="Normalny"/>
    <w:link w:val="TekstpodstawowywcityZnak"/>
    <w:rsid w:val="009751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51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3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3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3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3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2B3A-004F-4FA9-956C-44A72A33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ełka</dc:creator>
  <cp:lastModifiedBy>Łukasz</cp:lastModifiedBy>
  <cp:revision>11</cp:revision>
  <dcterms:created xsi:type="dcterms:W3CDTF">2017-10-16T10:11:00Z</dcterms:created>
  <dcterms:modified xsi:type="dcterms:W3CDTF">2019-11-18T12:50:00Z</dcterms:modified>
</cp:coreProperties>
</file>